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65A25C" w:rsidR="0031261D" w:rsidRPr="00466028" w:rsidRDefault="00BF08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7, 2023 - December 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9D46A5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BDB6D5C" w:rsidR="00500DEF" w:rsidRPr="00466028" w:rsidRDefault="00BF08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8160E5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B5F953A" w:rsidR="00500DEF" w:rsidRPr="00466028" w:rsidRDefault="00BF08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2B9C0C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BC51211" w:rsidR="00500DEF" w:rsidRPr="00466028" w:rsidRDefault="00BF08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9DA56B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8F5C5E3" w:rsidR="00500DEF" w:rsidRPr="00466028" w:rsidRDefault="00BF08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1575CA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EAAA2BE" w:rsidR="00500DEF" w:rsidRPr="00466028" w:rsidRDefault="00BF08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9BECB7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4B3F481" w:rsidR="00500DEF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3FC075" w:rsidR="00466028" w:rsidRPr="00466028" w:rsidRDefault="00BF08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BEB862" w:rsidR="00500DEF" w:rsidRPr="00466028" w:rsidRDefault="00BF08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08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0804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7 to December 3, 2023</dc:subject>
  <dc:creator>General Blue Corporation</dc:creator>
  <keywords>Week 48 of 2023 printable weekly calendar</keywords>
  <dc:description/>
  <dcterms:created xsi:type="dcterms:W3CDTF">2019-10-22T12:35:00.0000000Z</dcterms:created>
  <dcterms:modified xsi:type="dcterms:W3CDTF">2023-01-03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